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4839E" w14:textId="77777777" w:rsidR="008C1DA2" w:rsidRPr="008C1DA2" w:rsidRDefault="008C1DA2" w:rsidP="008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DA2">
        <w:rPr>
          <w:rFonts w:ascii="Times New Roman" w:eastAsia="Times New Roman" w:hAnsi="Times New Roman" w:cs="Times New Roman"/>
          <w:b/>
          <w:sz w:val="28"/>
          <w:szCs w:val="28"/>
        </w:rPr>
        <w:t>Academic Senate Executive Committee Agenda</w:t>
      </w:r>
    </w:p>
    <w:p w14:paraId="315A2462" w14:textId="42ADB24E" w:rsidR="008C1DA2" w:rsidRPr="008C1DA2" w:rsidRDefault="008C1DA2" w:rsidP="008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0"/>
        </w:rPr>
        <w:t xml:space="preserve">Monday, </w:t>
      </w:r>
      <w:r w:rsidR="00326759">
        <w:rPr>
          <w:rFonts w:ascii="Times New Roman" w:eastAsia="Times New Roman" w:hAnsi="Times New Roman" w:cs="Times New Roman"/>
          <w:b/>
          <w:sz w:val="24"/>
          <w:szCs w:val="20"/>
        </w:rPr>
        <w:t>April 3</w:t>
      </w:r>
      <w:r w:rsidRPr="008C1DA2">
        <w:rPr>
          <w:rFonts w:ascii="Times New Roman" w:eastAsia="Times New Roman" w:hAnsi="Times New Roman" w:cs="Times New Roman"/>
          <w:b/>
          <w:sz w:val="24"/>
          <w:szCs w:val="20"/>
        </w:rPr>
        <w:t>, 2017</w:t>
      </w:r>
    </w:p>
    <w:p w14:paraId="6A32913A" w14:textId="77777777" w:rsidR="008C1DA2" w:rsidRPr="008C1DA2" w:rsidRDefault="008C1DA2" w:rsidP="008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0"/>
        </w:rPr>
        <w:t>Hovey 419, 4:00 P.M.</w:t>
      </w:r>
    </w:p>
    <w:p w14:paraId="30FA3ECE" w14:textId="77777777" w:rsidR="008C1DA2" w:rsidRPr="008C1DA2" w:rsidRDefault="008C1DA2" w:rsidP="008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B482B6C" w14:textId="77777777" w:rsidR="008C1DA2" w:rsidRPr="008C1DA2" w:rsidRDefault="008C1DA2" w:rsidP="008C1DA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Call to Order</w:t>
      </w:r>
    </w:p>
    <w:p w14:paraId="6AB685C1" w14:textId="77777777" w:rsidR="008C1DA2" w:rsidRPr="008C1DA2" w:rsidRDefault="008C1DA2" w:rsidP="008C1DA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77362DCD" w14:textId="53FC543E" w:rsidR="008C1DA2" w:rsidRDefault="008C1DA2" w:rsidP="008C1DA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Oral Communications:  </w:t>
      </w:r>
      <w:r w:rsidR="00497BE5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Check in on 2017-18 Senate meeting times and </w:t>
      </w:r>
      <w:r w:rsidR="009D5951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Senate </w:t>
      </w:r>
      <w:r w:rsidR="00497BE5">
        <w:rPr>
          <w:rFonts w:ascii="Times New Roman" w:eastAsia="Times New Roman" w:hAnsi="Times New Roman" w:cs="Times New Roman"/>
          <w:b/>
          <w:i/>
          <w:sz w:val="24"/>
          <w:szCs w:val="20"/>
        </w:rPr>
        <w:t>Chair’s March 20 email about the options</w:t>
      </w:r>
    </w:p>
    <w:p w14:paraId="6A5E0CE7" w14:textId="77777777" w:rsidR="00326759" w:rsidRPr="008C1DA2" w:rsidRDefault="00326759" w:rsidP="008C1DA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748818DD" w14:textId="77777777" w:rsidR="008C1DA2" w:rsidRDefault="008C1DA2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stributed Communications:</w:t>
      </w:r>
    </w:p>
    <w:p w14:paraId="14FD0CAB" w14:textId="30952485" w:rsidR="00F37382" w:rsidRDefault="00711826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118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3.21.17.02</w:t>
      </w:r>
      <w:r w:rsidR="00F373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-</w:t>
      </w:r>
      <w:r w:rsidRPr="007118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Email from Mary Dy</w:t>
      </w:r>
      <w:r w:rsidR="00497B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</w:t>
      </w:r>
      <w:r w:rsidRPr="007118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</w:t>
      </w:r>
      <w:r w:rsidR="00F373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7118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Campus illiberalism doc</w:t>
      </w:r>
      <w:r w:rsidR="00F373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Dist. Executive Committee)</w:t>
      </w:r>
      <w:r w:rsidR="00F37382" w:rsidRPr="00F373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03.21.17.03</w:t>
      </w:r>
      <w:r w:rsidR="00F373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-</w:t>
      </w:r>
      <w:r w:rsidR="00F37382" w:rsidRPr="00F373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rom Mary Dy</w:t>
      </w:r>
      <w:r w:rsidR="00497B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</w:t>
      </w:r>
      <w:r w:rsidR="00F37382" w:rsidRPr="00F373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</w:t>
      </w:r>
      <w:r w:rsidR="00F373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F37382" w:rsidRPr="00F373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Inside Higher Ed Article</w:t>
      </w:r>
      <w:r w:rsidR="00F373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Dist. Executive Committee)</w:t>
      </w:r>
    </w:p>
    <w:p w14:paraId="7FB97FFB" w14:textId="77777777" w:rsidR="00F37382" w:rsidRDefault="00F37382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2C5E632" w14:textId="77777777" w:rsidR="00F37382" w:rsidRDefault="00F37382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AFDDCBB" w14:textId="227766BE" w:rsidR="00F37382" w:rsidRDefault="00611453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3.27.17.01 </w:t>
      </w:r>
      <w:r w:rsidR="00F373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–</w:t>
      </w:r>
      <w:r w:rsidR="00896D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From </w:t>
      </w:r>
      <w:r w:rsidR="00FB7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Lisa </w:t>
      </w:r>
      <w:proofErr w:type="spellStart"/>
      <w:r w:rsidR="00FB7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uson</w:t>
      </w:r>
      <w:proofErr w:type="spellEnd"/>
      <w:r w:rsidR="00896DBD" w:rsidRPr="00224E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F37382" w:rsidRPr="00224E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licy 5.1.5 Drug</w:t>
      </w:r>
      <w:r w:rsidR="009D59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Free Schools and Communities Act/Drug-Free Workplace Act Policy</w:t>
      </w:r>
      <w:r w:rsidR="006D2B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C47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RK UP (Dist. Rules</w:t>
      </w:r>
      <w:r w:rsidR="00C468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Committee</w:t>
      </w:r>
      <w:r w:rsidR="00896D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2E53321D" w14:textId="44BB949F" w:rsidR="00896DBD" w:rsidRDefault="00896DBD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96D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3.27.17.02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–</w:t>
      </w:r>
      <w:r w:rsidRPr="00896D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om Rules Committee: </w:t>
      </w:r>
      <w:r w:rsidRPr="00896D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roposed changes to policy 5.1.20 </w:t>
      </w:r>
      <w:r w:rsidR="00FB7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lcohol Policy </w:t>
      </w:r>
      <w:r w:rsidRPr="00896D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31717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MARK UP (Dist. </w:t>
      </w:r>
      <w:r w:rsidR="005C47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ules</w:t>
      </w:r>
      <w:r w:rsidR="00C468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Committe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) </w:t>
      </w:r>
    </w:p>
    <w:p w14:paraId="1B6A11EB" w14:textId="77777777" w:rsidR="00711826" w:rsidRDefault="00711826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89FB20A" w14:textId="26F84F3A" w:rsidR="006E19C3" w:rsidRDefault="006E19C3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E19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3.30.17.0</w:t>
      </w:r>
      <w:r w:rsidR="008038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6E19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From Academic Affairs:</w:t>
      </w:r>
      <w:r w:rsidRPr="006E19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Policy 7.7.2 Financial Aid Distribution Mark Up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9D59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formation Item 4/12/17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5225D770" w14:textId="00A566DF" w:rsidR="006E19C3" w:rsidRDefault="006E19C3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E19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3.30.17.0</w:t>
      </w:r>
      <w:r w:rsidR="008038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Pr="006E19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rom Academic Affairs:</w:t>
      </w:r>
      <w:r w:rsidRPr="006E19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Policy 7.7.2 Financial Aid Distribution clean cop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9D59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formation Item 4/12/17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54906BC3" w14:textId="0BB24795" w:rsidR="00B77CBE" w:rsidRDefault="00B77CBE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77C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4.03.17.01 -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rom Academic Affairs:</w:t>
      </w:r>
      <w:r w:rsidRPr="006E19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77C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olicy 7.7.2 Financial Aid Distribution - Current </w:t>
      </w:r>
      <w:proofErr w:type="gramStart"/>
      <w:r w:rsidRPr="00B77C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op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formation Item 4/12/17)</w:t>
      </w:r>
    </w:p>
    <w:p w14:paraId="5170C903" w14:textId="1EDBFAA2" w:rsidR="00B77CBE" w:rsidRDefault="00B77CBE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77C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4.03.17.02 -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rom Academic Affairs:</w:t>
      </w:r>
      <w:r w:rsidRPr="006E19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77C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olicy 7.7.2 Financial Aid Distribution - Mark </w:t>
      </w:r>
      <w:proofErr w:type="gramStart"/>
      <w:r w:rsidRPr="00B77C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formation Item 4/12/17)</w:t>
      </w:r>
    </w:p>
    <w:p w14:paraId="0058B5AA" w14:textId="77777777" w:rsidR="00B77CBE" w:rsidRDefault="00B77CBE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0264EF4" w14:textId="197C5070" w:rsidR="00B77CBE" w:rsidRDefault="00492CA0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3.30.17.</w:t>
      </w:r>
      <w:r w:rsidR="00B77CBE" w:rsidRPr="00B77C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1 </w:t>
      </w:r>
      <w:r w:rsidR="00B77C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–</w:t>
      </w:r>
      <w:r w:rsidR="00B77CBE" w:rsidRPr="00B77C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77C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om Planning and Finance: </w:t>
      </w:r>
      <w:proofErr w:type="gramStart"/>
      <w:r w:rsidR="00B77CBE" w:rsidRPr="00B77C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stitutionalPrioritesReport2017</w:t>
      </w:r>
      <w:r w:rsidR="00B77C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 w:rsidR="00B77C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formation Item 4/12/17)</w:t>
      </w:r>
    </w:p>
    <w:p w14:paraId="4CB99ADA" w14:textId="77777777" w:rsidR="00B77CBE" w:rsidRDefault="00B77CBE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12687AB" w14:textId="77777777" w:rsidR="00492CA0" w:rsidRDefault="00492CA0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534BC28" w14:textId="38AFD636" w:rsidR="00857E59" w:rsidRPr="008C1DA2" w:rsidRDefault="008C1DA2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Calibri" w:hAnsi="Times New Roman" w:cs="Times New Roman"/>
          <w:b/>
          <w:i/>
          <w:sz w:val="24"/>
          <w:szCs w:val="24"/>
        </w:rPr>
        <w:t>**Approval o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 Proposed Senate Agenda for </w:t>
      </w:r>
      <w:r w:rsidR="00711826">
        <w:rPr>
          <w:rFonts w:ascii="Times New Roman" w:eastAsia="Calibri" w:hAnsi="Times New Roman" w:cs="Times New Roman"/>
          <w:b/>
          <w:i/>
          <w:sz w:val="24"/>
          <w:szCs w:val="24"/>
        </w:rPr>
        <w:t>4/12/</w:t>
      </w:r>
      <w:r w:rsidRPr="008C1DA2">
        <w:rPr>
          <w:rFonts w:ascii="Times New Roman" w:eastAsia="Calibri" w:hAnsi="Times New Roman" w:cs="Times New Roman"/>
          <w:b/>
          <w:i/>
          <w:sz w:val="24"/>
          <w:szCs w:val="24"/>
        </w:rPr>
        <w:t>17 – See pages below**</w:t>
      </w:r>
    </w:p>
    <w:p w14:paraId="15F6E3D8" w14:textId="77777777" w:rsidR="008C1DA2" w:rsidRPr="008C1DA2" w:rsidRDefault="008C1DA2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E2F80B0" w14:textId="77777777" w:rsidR="00492CA0" w:rsidRDefault="00492CA0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B8FA08C" w14:textId="77777777" w:rsidR="008C1DA2" w:rsidRPr="008C1DA2" w:rsidRDefault="008C1DA2" w:rsidP="008C1DA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8C1DA2">
        <w:rPr>
          <w:rFonts w:ascii="Times New Roman" w:eastAsia="Calibri" w:hAnsi="Times New Roman" w:cs="Times New Roman"/>
          <w:b/>
          <w:i/>
          <w:sz w:val="24"/>
          <w:szCs w:val="24"/>
        </w:rPr>
        <w:t>Adjournment</w:t>
      </w:r>
    </w:p>
    <w:p w14:paraId="100EF4DA" w14:textId="77777777" w:rsidR="008C1DA2" w:rsidRPr="008C1DA2" w:rsidRDefault="008C1DA2" w:rsidP="008C1DA2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28D40871" w14:textId="77777777" w:rsidR="008C1DA2" w:rsidRPr="008C1DA2" w:rsidRDefault="008C1DA2" w:rsidP="008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DA2">
        <w:rPr>
          <w:rFonts w:ascii="Times New Roman" w:eastAsia="Calibri" w:hAnsi="Times New Roman" w:cs="Times New Roman"/>
          <w:b/>
          <w:i/>
          <w:sz w:val="24"/>
          <w:szCs w:val="24"/>
          <w:highlight w:val="yellow"/>
        </w:rPr>
        <w:lastRenderedPageBreak/>
        <w:t>PROPOSED</w:t>
      </w:r>
      <w:r w:rsidRPr="008C1DA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C1DA2">
        <w:rPr>
          <w:rFonts w:ascii="Times New Roman" w:eastAsia="Times New Roman" w:hAnsi="Times New Roman" w:cs="Times New Roman"/>
          <w:b/>
          <w:sz w:val="28"/>
          <w:szCs w:val="28"/>
        </w:rPr>
        <w:t>Academic Senate Meeting Agenda</w:t>
      </w:r>
    </w:p>
    <w:p w14:paraId="6954A832" w14:textId="59AD595E" w:rsidR="008C1DA2" w:rsidRPr="008C1DA2" w:rsidRDefault="008C1DA2" w:rsidP="008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4"/>
        </w:rPr>
        <w:t xml:space="preserve">Wednesday, </w:t>
      </w:r>
      <w:r w:rsidR="00326759">
        <w:rPr>
          <w:rFonts w:ascii="Times New Roman" w:eastAsia="Times New Roman" w:hAnsi="Times New Roman" w:cs="Times New Roman"/>
          <w:b/>
          <w:sz w:val="24"/>
          <w:szCs w:val="24"/>
        </w:rPr>
        <w:t>April 12</w:t>
      </w:r>
      <w:r w:rsidRPr="008C1DA2">
        <w:rPr>
          <w:rFonts w:ascii="Times New Roman" w:eastAsia="Times New Roman" w:hAnsi="Times New Roman" w:cs="Times New Roman"/>
          <w:b/>
          <w:sz w:val="24"/>
          <w:szCs w:val="24"/>
        </w:rPr>
        <w:t>, 2017</w:t>
      </w:r>
    </w:p>
    <w:p w14:paraId="6FC57B80" w14:textId="77777777" w:rsidR="008C1DA2" w:rsidRPr="008C1DA2" w:rsidRDefault="008C1DA2" w:rsidP="008C1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4"/>
        </w:rPr>
        <w:t>7:00 P.M.</w:t>
      </w:r>
    </w:p>
    <w:p w14:paraId="061FC894" w14:textId="77777777" w:rsidR="008C1DA2" w:rsidRPr="008C1DA2" w:rsidRDefault="008C1DA2" w:rsidP="008C1DA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4"/>
        </w:rPr>
        <w:t>OLD MAIN ROOM, BONE STUDENT CENTER</w:t>
      </w:r>
    </w:p>
    <w:p w14:paraId="0C5E789C" w14:textId="77777777" w:rsidR="008C1DA2" w:rsidRPr="008C1DA2" w:rsidRDefault="008C1DA2" w:rsidP="008C1DA2">
      <w:pPr>
        <w:tabs>
          <w:tab w:val="left" w:pos="10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1F45BDE8" w14:textId="77777777" w:rsidR="008C1DA2" w:rsidRPr="008C1DA2" w:rsidRDefault="008C1DA2" w:rsidP="006D2B88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Call to Order </w:t>
      </w:r>
    </w:p>
    <w:p w14:paraId="519340D3" w14:textId="77777777" w:rsidR="008C1DA2" w:rsidRPr="008C1DA2" w:rsidRDefault="008C1DA2" w:rsidP="008C1DA2">
      <w:pPr>
        <w:tabs>
          <w:tab w:val="left" w:pos="10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192ACCCD" w14:textId="77777777" w:rsidR="008C1DA2" w:rsidRPr="008C1DA2" w:rsidRDefault="008C1DA2" w:rsidP="006D2B88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Roll Call </w:t>
      </w:r>
    </w:p>
    <w:p w14:paraId="19FF8867" w14:textId="77777777" w:rsidR="008C1DA2" w:rsidRPr="008C1DA2" w:rsidRDefault="008C1DA2" w:rsidP="008C1DA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7B20862C" w14:textId="3A95E1AD" w:rsidR="008C1DA2" w:rsidRDefault="00326759" w:rsidP="00497C7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IBHE-FAC Report:  Prof. Diane Dean, EAF</w:t>
      </w:r>
    </w:p>
    <w:p w14:paraId="22FF7FF1" w14:textId="77777777" w:rsidR="00326759" w:rsidRPr="008C1DA2" w:rsidRDefault="00326759" w:rsidP="008C1DA2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29C82D03" w14:textId="77777777" w:rsidR="008C1DA2" w:rsidRPr="008C1DA2" w:rsidRDefault="008C1DA2" w:rsidP="006D2B8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Chairperson's Remarks</w:t>
      </w:r>
    </w:p>
    <w:p w14:paraId="7F739CA2" w14:textId="77777777" w:rsidR="008C1DA2" w:rsidRPr="008C1DA2" w:rsidRDefault="008C1DA2" w:rsidP="008C1DA2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114CFD2C" w14:textId="77777777" w:rsidR="008C1DA2" w:rsidRPr="008C1DA2" w:rsidRDefault="008C1DA2" w:rsidP="006D2B8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Student Body President's Remarks</w:t>
      </w:r>
    </w:p>
    <w:p w14:paraId="51994073" w14:textId="77777777" w:rsidR="008C1DA2" w:rsidRPr="008C1DA2" w:rsidRDefault="008C1DA2" w:rsidP="008C1DA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7F4A4FD8" w14:textId="77777777" w:rsidR="008C1DA2" w:rsidRPr="008C1DA2" w:rsidRDefault="008C1DA2" w:rsidP="006D2B8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Administrators' Remarks</w:t>
      </w:r>
    </w:p>
    <w:p w14:paraId="60E60A07" w14:textId="77777777" w:rsidR="008C1DA2" w:rsidRPr="008C1DA2" w:rsidRDefault="008C1DA2" w:rsidP="008C1DA2">
      <w:pPr>
        <w:numPr>
          <w:ilvl w:val="0"/>
          <w:numId w:val="1"/>
        </w:numPr>
        <w:tabs>
          <w:tab w:val="clear" w:pos="360"/>
          <w:tab w:val="num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>President Larry Dietz</w:t>
      </w:r>
    </w:p>
    <w:p w14:paraId="741B926B" w14:textId="77777777" w:rsidR="008C1DA2" w:rsidRPr="008C1DA2" w:rsidRDefault="008C1DA2" w:rsidP="008C1DA2">
      <w:pPr>
        <w:numPr>
          <w:ilvl w:val="0"/>
          <w:numId w:val="1"/>
        </w:numPr>
        <w:tabs>
          <w:tab w:val="clear" w:pos="360"/>
          <w:tab w:val="num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>Interim Provost Jan Murphy</w:t>
      </w:r>
    </w:p>
    <w:p w14:paraId="60CD17F1" w14:textId="77777777" w:rsidR="008C1DA2" w:rsidRPr="008C1DA2" w:rsidRDefault="008C1DA2" w:rsidP="008C1DA2">
      <w:pPr>
        <w:numPr>
          <w:ilvl w:val="0"/>
          <w:numId w:val="1"/>
        </w:numPr>
        <w:tabs>
          <w:tab w:val="clear" w:pos="360"/>
          <w:tab w:val="num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>Vice President of Student Affairs Levester Johnson</w:t>
      </w:r>
    </w:p>
    <w:p w14:paraId="371C692B" w14:textId="77777777" w:rsidR="008C1DA2" w:rsidRPr="008C1DA2" w:rsidRDefault="008C1DA2" w:rsidP="008C1DA2">
      <w:pPr>
        <w:numPr>
          <w:ilvl w:val="0"/>
          <w:numId w:val="1"/>
        </w:numPr>
        <w:tabs>
          <w:tab w:val="clear" w:pos="360"/>
          <w:tab w:val="num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>Vice President of Finance and Planning Greg Alt</w:t>
      </w:r>
    </w:p>
    <w:p w14:paraId="57FB70AF" w14:textId="77777777" w:rsidR="008C1DA2" w:rsidRPr="008C1DA2" w:rsidRDefault="008C1DA2" w:rsidP="008C1DA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641ED026" w14:textId="721F1884" w:rsidR="008C1DA2" w:rsidRPr="008C1DA2" w:rsidRDefault="008C1DA2" w:rsidP="006D2B8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Advisory Item:</w:t>
      </w:r>
      <w:r w:rsidR="00C86CE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Update from Janice Bonneville regarding health insurance premium increases</w:t>
      </w:r>
    </w:p>
    <w:p w14:paraId="41198E83" w14:textId="77777777" w:rsidR="008C1DA2" w:rsidRDefault="008C1DA2" w:rsidP="006D2B8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Action Item:</w:t>
      </w:r>
    </w:p>
    <w:p w14:paraId="68C33288" w14:textId="240BC968" w:rsidR="006E19C3" w:rsidRPr="00665FBD" w:rsidRDefault="001B6281" w:rsidP="006D2B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03.31.17.01</w:t>
      </w:r>
      <w:r w:rsidR="006E19C3"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Policy 2.1.1 Student Records - Mark Up Copy (</w:t>
      </w:r>
      <w:r w:rsidR="006E19C3">
        <w:rPr>
          <w:rFonts w:ascii="Times New Roman" w:eastAsia="Times New Roman" w:hAnsi="Times New Roman" w:cs="Times New Roman"/>
          <w:b/>
          <w:i/>
          <w:sz w:val="24"/>
          <w:szCs w:val="24"/>
        </w:rPr>
        <w:t>Academic Affairs Committee</w:t>
      </w:r>
      <w:r w:rsidR="006E19C3"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571F9E99" w14:textId="77777777" w:rsidR="006E19C3" w:rsidRDefault="006E19C3" w:rsidP="006D2B8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4D98076C" w14:textId="604ACC86" w:rsidR="00F56232" w:rsidRPr="00665FBD" w:rsidRDefault="00F56232" w:rsidP="006D2B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02.23.17.02 –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Policy 6.1.2 Lab</w:t>
      </w:r>
      <w:r w:rsidR="00224E02">
        <w:rPr>
          <w:rFonts w:ascii="Times New Roman" w:eastAsia="Times New Roman" w:hAnsi="Times New Roman" w:cs="Times New Roman"/>
          <w:b/>
          <w:i/>
          <w:sz w:val="24"/>
          <w:szCs w:val="24"/>
        </w:rPr>
        <w:t>oratory</w:t>
      </w: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chools Policy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dmin</w:t>
      </w:r>
      <w:r w:rsidR="00614783">
        <w:rPr>
          <w:rFonts w:ascii="Times New Roman" w:eastAsia="Times New Roman" w:hAnsi="Times New Roman" w:cs="Times New Roman"/>
          <w:b/>
          <w:i/>
          <w:sz w:val="24"/>
          <w:szCs w:val="24"/>
        </w:rPr>
        <w:t>istrativ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ffairs </w:t>
      </w:r>
      <w:r w:rsidR="006147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nd Budget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ommittee</w:t>
      </w: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5C6195CC" w14:textId="77777777" w:rsidR="00F56232" w:rsidRPr="00665FBD" w:rsidRDefault="00F56232" w:rsidP="00F56232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6BC8B9A" w14:textId="77777777" w:rsidR="00F56232" w:rsidRDefault="00F56232" w:rsidP="006D2B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02.23.17.03 – Policy 3.3.1 Tenure Track Position Authorization - Mark Up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dministrative Affairs and Budget Committee</w:t>
      </w:r>
      <w:r w:rsidRPr="00665FBD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06217BD3" w14:textId="77777777" w:rsidR="00F56232" w:rsidRPr="008C1DA2" w:rsidRDefault="00F56232" w:rsidP="006D2B8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0C7D1F25" w14:textId="77777777" w:rsidR="008C1DA2" w:rsidRPr="008C1DA2" w:rsidRDefault="008C1DA2" w:rsidP="008C1DA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372082F8" w14:textId="77777777" w:rsidR="008C1DA2" w:rsidRDefault="008C1DA2" w:rsidP="006D2B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>Information Items:</w:t>
      </w:r>
    </w:p>
    <w:p w14:paraId="158FB282" w14:textId="77777777" w:rsidR="00871434" w:rsidRDefault="00871434" w:rsidP="00871434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1C1DEDD" w14:textId="3C441A13" w:rsidR="00871434" w:rsidRDefault="00871434" w:rsidP="00871434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714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3.30.17.01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–</w:t>
      </w:r>
      <w:r w:rsidRPr="008714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stitutionalPrioritesReport2017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Planning and Finance Committee)</w:t>
      </w:r>
    </w:p>
    <w:p w14:paraId="724DD069" w14:textId="77777777" w:rsidR="006D2B88" w:rsidRDefault="006D2B88" w:rsidP="00871434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E414AC6" w14:textId="529EC46A" w:rsidR="006D2B88" w:rsidRDefault="006D2B88" w:rsidP="00871434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D2B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3.30.17.0</w:t>
      </w:r>
      <w:r w:rsidR="008038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6D2B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Policy 7.7.2 Financial Aid Distribution Mark Up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Academic Affairs Committee)</w:t>
      </w:r>
    </w:p>
    <w:p w14:paraId="71BE80DC" w14:textId="0F834154" w:rsidR="006D2B88" w:rsidRDefault="006D2B88" w:rsidP="00871434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D2B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3.30.17.0</w:t>
      </w:r>
      <w:r w:rsidR="008038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Pr="006D2B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- Policy 7.</w:t>
      </w:r>
      <w:r w:rsidR="00B77C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7.2 Financial Aid Distribution C</w:t>
      </w:r>
      <w:r w:rsidRPr="006D2B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lean </w:t>
      </w:r>
      <w:proofErr w:type="gramStart"/>
      <w:r w:rsidRPr="006D2B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op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cademic Affairs Committee)</w:t>
      </w:r>
    </w:p>
    <w:p w14:paraId="7555E91F" w14:textId="1D4B4173" w:rsidR="00B77CBE" w:rsidRDefault="00B77CBE" w:rsidP="00871434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77C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4.03.17.01 - Policy 7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7.2 Financial Aid Distribution</w:t>
      </w:r>
      <w:r w:rsidRPr="00B77C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Current </w:t>
      </w:r>
      <w:proofErr w:type="gramStart"/>
      <w:r w:rsidRPr="00B77C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op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cademic Affairs Committee)</w:t>
      </w:r>
    </w:p>
    <w:p w14:paraId="31C8F8BC" w14:textId="598D075A" w:rsidR="00B77CBE" w:rsidRDefault="00B77CBE" w:rsidP="00B77CB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77C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4.03.17.02 - Policy 7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7.2 Financial Aid Distribution</w:t>
      </w:r>
      <w:r w:rsidRPr="00B77C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ark </w:t>
      </w:r>
      <w:proofErr w:type="gramStart"/>
      <w:r w:rsidRPr="00B77C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cademic Affairs Committee)</w:t>
      </w:r>
    </w:p>
    <w:p w14:paraId="396DFE12" w14:textId="1F9418C8" w:rsidR="00B77CBE" w:rsidRDefault="00B77CBE" w:rsidP="00871434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5CFF0CE" w14:textId="77777777" w:rsidR="00B77CBE" w:rsidRPr="008C1DA2" w:rsidRDefault="00B77CBE" w:rsidP="00871434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2459069" w14:textId="77777777" w:rsidR="00871434" w:rsidRPr="008C1DA2" w:rsidRDefault="00871434" w:rsidP="008C1DA2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62CC01B" w14:textId="77777777" w:rsidR="008C1DA2" w:rsidRPr="008C1DA2" w:rsidRDefault="008C1DA2" w:rsidP="006D2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Academic Affairs Committee: </w:t>
      </w: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Senator Pancrazio</w:t>
      </w:r>
    </w:p>
    <w:p w14:paraId="4DD29397" w14:textId="77777777" w:rsidR="008C1DA2" w:rsidRPr="008C1DA2" w:rsidRDefault="008C1DA2" w:rsidP="006D2B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dministrative Affairs and Budget Committee: </w:t>
      </w: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Senator Hoelscher</w:t>
      </w:r>
    </w:p>
    <w:p w14:paraId="2274E225" w14:textId="77777777" w:rsidR="008C1DA2" w:rsidRPr="008C1DA2" w:rsidRDefault="008C1DA2" w:rsidP="006D2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aculty Affairs Committee: </w:t>
      </w: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Senator Cox</w:t>
      </w:r>
    </w:p>
    <w:p w14:paraId="79147A8F" w14:textId="77777777" w:rsidR="008C1DA2" w:rsidRPr="008C1DA2" w:rsidRDefault="008C1DA2" w:rsidP="006D2B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lanning and Finance Committee: </w:t>
      </w: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Senator Marx</w:t>
      </w:r>
    </w:p>
    <w:p w14:paraId="21AEA6FA" w14:textId="77777777" w:rsidR="008C1DA2" w:rsidRPr="008C1DA2" w:rsidRDefault="008C1DA2" w:rsidP="006D2B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Rules Committee: </w:t>
      </w: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Senator Horst</w:t>
      </w:r>
    </w:p>
    <w:p w14:paraId="4448955E" w14:textId="77777777" w:rsidR="008C1DA2" w:rsidRPr="008C1DA2" w:rsidRDefault="008C1DA2">
      <w:pPr>
        <w:tabs>
          <w:tab w:val="left" w:pos="540"/>
        </w:tabs>
        <w:spacing w:after="0" w:line="240" w:lineRule="auto"/>
        <w:ind w:left="2160" w:hanging="1710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2F971B1B" w14:textId="66E4ADD6" w:rsidR="008C1DA2" w:rsidRPr="008C1DA2" w:rsidRDefault="008C1DA2" w:rsidP="006D2B8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Communications</w:t>
      </w:r>
    </w:p>
    <w:p w14:paraId="52F79A1F" w14:textId="77777777" w:rsidR="008C1DA2" w:rsidRPr="008C1DA2" w:rsidRDefault="008C1DA2" w:rsidP="008C1DA2">
      <w:pPr>
        <w:tabs>
          <w:tab w:val="left" w:pos="540"/>
        </w:tabs>
        <w:spacing w:after="0" w:line="240" w:lineRule="auto"/>
        <w:ind w:left="2160" w:hanging="1710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347C5242" w14:textId="0C3A4B0D" w:rsidR="00E82599" w:rsidRDefault="008C1DA2" w:rsidP="00497C7B">
      <w:pPr>
        <w:spacing w:after="0" w:line="240" w:lineRule="auto"/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Adjournment</w:t>
      </w:r>
    </w:p>
    <w:sectPr w:rsidR="00E82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ter, Susan">
    <w15:presenceInfo w15:providerId="AD" w15:userId="S-1-5-21-1275210071-1715567821-682003330-61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A2"/>
    <w:rsid w:val="001B6281"/>
    <w:rsid w:val="00224E02"/>
    <w:rsid w:val="00243F6E"/>
    <w:rsid w:val="00326759"/>
    <w:rsid w:val="00425B3F"/>
    <w:rsid w:val="004545E8"/>
    <w:rsid w:val="00492CA0"/>
    <w:rsid w:val="00497BE5"/>
    <w:rsid w:val="00497C7B"/>
    <w:rsid w:val="005C4726"/>
    <w:rsid w:val="00611453"/>
    <w:rsid w:val="00614783"/>
    <w:rsid w:val="006D2B88"/>
    <w:rsid w:val="006E19C3"/>
    <w:rsid w:val="00711826"/>
    <w:rsid w:val="00731BDA"/>
    <w:rsid w:val="007A44A2"/>
    <w:rsid w:val="0080386F"/>
    <w:rsid w:val="00857E59"/>
    <w:rsid w:val="00871434"/>
    <w:rsid w:val="00896DBD"/>
    <w:rsid w:val="008B44EF"/>
    <w:rsid w:val="008C1DA2"/>
    <w:rsid w:val="009C35A1"/>
    <w:rsid w:val="009D5951"/>
    <w:rsid w:val="009E5715"/>
    <w:rsid w:val="00A925DE"/>
    <w:rsid w:val="00B77CBE"/>
    <w:rsid w:val="00C17D95"/>
    <w:rsid w:val="00C46857"/>
    <w:rsid w:val="00C86CE2"/>
    <w:rsid w:val="00E01DD2"/>
    <w:rsid w:val="00F37382"/>
    <w:rsid w:val="00F56232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CD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1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DA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DA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DA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DD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DD2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1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DA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DA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DA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DD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DD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1ED01-8F3C-4F14-9367-4873827A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sadmin</dc:creator>
  <cp:lastModifiedBy>cissadmin</cp:lastModifiedBy>
  <cp:revision>19</cp:revision>
  <cp:lastPrinted>2017-04-03T14:38:00Z</cp:lastPrinted>
  <dcterms:created xsi:type="dcterms:W3CDTF">2017-02-24T16:38:00Z</dcterms:created>
  <dcterms:modified xsi:type="dcterms:W3CDTF">2017-04-03T14:38:00Z</dcterms:modified>
</cp:coreProperties>
</file>